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C82FC67" w14:textId="6D2F25C1" w:rsidR="001A74B3" w:rsidRPr="00DE5397" w:rsidRDefault="001A74B3" w:rsidP="003805E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ałącznik nr 1 do zapytania ofertowego nr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="00A65B97">
        <w:rPr>
          <w:rFonts w:ascii="Arial" w:hAnsi="Arial" w:cs="Arial"/>
          <w:sz w:val="22"/>
          <w:szCs w:val="22"/>
        </w:rPr>
        <w:t>0</w:t>
      </w:r>
      <w:r w:rsidR="00AB19E6" w:rsidRPr="00DE5397">
        <w:rPr>
          <w:rFonts w:ascii="Arial" w:hAnsi="Arial" w:cs="Arial"/>
          <w:sz w:val="22"/>
          <w:szCs w:val="22"/>
        </w:rPr>
        <w:t>1</w:t>
      </w:r>
      <w:r w:rsidR="00C07D3D" w:rsidRPr="00DE5397">
        <w:rPr>
          <w:rFonts w:ascii="Arial" w:hAnsi="Arial" w:cs="Arial"/>
          <w:sz w:val="22"/>
          <w:szCs w:val="22"/>
        </w:rPr>
        <w:t>/</w:t>
      </w:r>
      <w:r w:rsidR="00AB19E6" w:rsidRPr="00DE5397">
        <w:rPr>
          <w:rFonts w:ascii="Arial" w:hAnsi="Arial" w:cs="Arial"/>
          <w:sz w:val="22"/>
          <w:szCs w:val="22"/>
        </w:rPr>
        <w:t>0</w:t>
      </w:r>
      <w:r w:rsidR="00B477D0">
        <w:rPr>
          <w:rFonts w:ascii="Arial" w:hAnsi="Arial" w:cs="Arial"/>
          <w:sz w:val="22"/>
          <w:szCs w:val="22"/>
        </w:rPr>
        <w:t>8</w:t>
      </w:r>
      <w:r w:rsidR="00566182" w:rsidRPr="00DE5397">
        <w:rPr>
          <w:rFonts w:ascii="Arial" w:hAnsi="Arial" w:cs="Arial"/>
          <w:sz w:val="22"/>
          <w:szCs w:val="22"/>
        </w:rPr>
        <w:t>/20</w:t>
      </w:r>
      <w:r w:rsidR="004C5646" w:rsidRPr="00DE5397">
        <w:rPr>
          <w:rFonts w:ascii="Arial" w:hAnsi="Arial" w:cs="Arial"/>
          <w:sz w:val="22"/>
          <w:szCs w:val="22"/>
        </w:rPr>
        <w:t>21</w:t>
      </w:r>
      <w:r w:rsidR="00566182" w:rsidRPr="00DE5397">
        <w:rPr>
          <w:rFonts w:ascii="Arial" w:hAnsi="Arial" w:cs="Arial"/>
          <w:sz w:val="22"/>
          <w:szCs w:val="22"/>
        </w:rPr>
        <w:t>/POIR/DT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hAnsi="Arial" w:cs="Arial"/>
          <w:sz w:val="22"/>
          <w:szCs w:val="22"/>
        </w:rPr>
        <w:t xml:space="preserve">z dnia </w:t>
      </w:r>
      <w:r w:rsidR="00B477D0">
        <w:rPr>
          <w:rFonts w:ascii="Arial" w:hAnsi="Arial" w:cs="Arial"/>
          <w:sz w:val="22"/>
          <w:szCs w:val="22"/>
        </w:rPr>
        <w:t>13.08</w:t>
      </w:r>
      <w:r w:rsidR="004C5646" w:rsidRPr="00DE5397">
        <w:rPr>
          <w:rFonts w:ascii="Arial" w:hAnsi="Arial" w:cs="Arial"/>
          <w:sz w:val="22"/>
          <w:szCs w:val="22"/>
        </w:rPr>
        <w:t>.2021</w:t>
      </w:r>
      <w:r w:rsidR="003211D3" w:rsidRPr="00DE5397">
        <w:rPr>
          <w:rFonts w:ascii="Arial" w:hAnsi="Arial" w:cs="Arial"/>
          <w:sz w:val="22"/>
          <w:szCs w:val="22"/>
        </w:rPr>
        <w:t xml:space="preserve"> </w:t>
      </w:r>
      <w:r w:rsidR="006A1F44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Pr="00DE5397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15B0A224" w:rsidR="00B477D0" w:rsidRPr="00A15A99" w:rsidRDefault="00B477D0" w:rsidP="00B477D0">
      <w:p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Pr="00A15A99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1</w:t>
      </w:r>
      <w:r w:rsidRPr="00A15A99">
        <w:rPr>
          <w:rFonts w:ascii="Arial" w:hAnsi="Arial" w:cs="Arial"/>
          <w:b/>
          <w:sz w:val="22"/>
          <w:szCs w:val="22"/>
        </w:rPr>
        <w:t>/0</w:t>
      </w:r>
      <w:r>
        <w:rPr>
          <w:rFonts w:ascii="Arial" w:hAnsi="Arial" w:cs="Arial"/>
          <w:b/>
          <w:sz w:val="22"/>
          <w:szCs w:val="22"/>
        </w:rPr>
        <w:t>8</w:t>
      </w:r>
      <w:r w:rsidRPr="00A15A9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1</w:t>
      </w:r>
      <w:r w:rsidRPr="00A15A99">
        <w:rPr>
          <w:rFonts w:ascii="Arial" w:hAnsi="Arial" w:cs="Arial"/>
          <w:b/>
          <w:sz w:val="22"/>
          <w:szCs w:val="22"/>
        </w:rPr>
        <w:t xml:space="preserve">/POIR/DT z dnia </w:t>
      </w:r>
      <w:r>
        <w:rPr>
          <w:rFonts w:ascii="Arial" w:hAnsi="Arial" w:cs="Arial"/>
          <w:b/>
          <w:sz w:val="22"/>
          <w:szCs w:val="22"/>
        </w:rPr>
        <w:t>13.08.2021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złomu cynku Zn </w:t>
      </w:r>
      <w:r w:rsidR="003130D1">
        <w:rPr>
          <w:rFonts w:ascii="Arial" w:hAnsi="Arial" w:cs="Arial"/>
          <w:sz w:val="22"/>
          <w:szCs w:val="22"/>
        </w:rPr>
        <w:t xml:space="preserve">w klasie </w:t>
      </w:r>
      <w:r>
        <w:rPr>
          <w:rFonts w:ascii="Arial" w:hAnsi="Arial" w:cs="Arial"/>
          <w:sz w:val="22"/>
          <w:szCs w:val="22"/>
        </w:rPr>
        <w:t xml:space="preserve">6.01.1 </w:t>
      </w:r>
      <w:r w:rsidR="003130D1">
        <w:rPr>
          <w:rFonts w:ascii="Arial" w:hAnsi="Arial" w:cs="Arial"/>
          <w:sz w:val="22"/>
          <w:szCs w:val="22"/>
        </w:rPr>
        <w:t xml:space="preserve">do </w:t>
      </w:r>
      <w:r w:rsidRPr="00A15A99">
        <w:rPr>
          <w:rFonts w:ascii="Arial" w:hAnsi="Arial" w:cs="Arial"/>
          <w:sz w:val="22"/>
          <w:szCs w:val="22"/>
        </w:rPr>
        <w:t xml:space="preserve">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05AE12D6" w14:textId="6B8139EB" w:rsidR="003C3E3E" w:rsidRPr="00DE5397" w:rsidRDefault="0075084A" w:rsidP="003C3E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3C3E3E" w:rsidRPr="00DE5397">
        <w:rPr>
          <w:rFonts w:ascii="Arial" w:hAnsi="Arial" w:cs="Arial"/>
          <w:i/>
          <w:iCs/>
          <w:sz w:val="22"/>
          <w:szCs w:val="22"/>
        </w:rPr>
        <w:t>„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>H-</w:t>
      </w:r>
      <w:r w:rsidR="00B477D0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B477D0" w:rsidRPr="007B6B4A">
        <w:rPr>
          <w:rFonts w:ascii="Arial" w:hAnsi="Arial" w:cs="Arial"/>
          <w:b/>
          <w:bCs/>
        </w:rPr>
        <w:t xml:space="preserve"> 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- Nowa generacja superprecyzyjnych wyrobów ciągnionych z mosiądzów dwufazowych do zastosowań w wysoko zaawansowanych  technologiach przetwórczych”. </w:t>
      </w:r>
      <w:r w:rsidR="003C3E3E" w:rsidRPr="00DE5397">
        <w:rPr>
          <w:rFonts w:ascii="Arial" w:hAnsi="Arial" w:cs="Arial"/>
          <w:sz w:val="22"/>
          <w:szCs w:val="22"/>
        </w:rPr>
        <w:t xml:space="preserve">Projekt będzie realizowany w ramach </w:t>
      </w:r>
      <w:bookmarkStart w:id="0" w:name="_Hlk24979047"/>
      <w:r w:rsidR="003C3E3E" w:rsidRPr="00DE5397">
        <w:rPr>
          <w:rFonts w:ascii="Arial" w:hAnsi="Arial" w:cs="Arial"/>
          <w:sz w:val="22"/>
          <w:szCs w:val="22"/>
        </w:rPr>
        <w:t xml:space="preserve">Działania 1.1 „Projekty B+R przedsiębiorstw” Poddziałania 1.1.1 „Badania przemysłowe i prace rozwojowe realizowane przez przedsiębiorstwa”, </w:t>
      </w:r>
      <w:bookmarkStart w:id="1" w:name="_Hlk24979867"/>
      <w:r w:rsidR="003C3E3E" w:rsidRPr="00DE5397">
        <w:rPr>
          <w:rFonts w:ascii="Arial" w:hAnsi="Arial" w:cs="Arial"/>
          <w:sz w:val="22"/>
          <w:szCs w:val="22"/>
        </w:rPr>
        <w:t xml:space="preserve">I Oś priorytetowa „Wsparcie prowadzenia prac B+R przez przedsiębiorstwa” </w:t>
      </w:r>
      <w:bookmarkEnd w:id="1"/>
      <w:r w:rsidR="003C3E3E" w:rsidRPr="00DE5397">
        <w:rPr>
          <w:rFonts w:ascii="Arial" w:hAnsi="Arial" w:cs="Arial"/>
          <w:sz w:val="22"/>
          <w:szCs w:val="22"/>
        </w:rPr>
        <w:t>Programu Operacyjnego Inteligentny Rozwój 2014 – 2020.</w:t>
      </w:r>
      <w:bookmarkEnd w:id="0"/>
    </w:p>
    <w:p w14:paraId="4DBDB3A7" w14:textId="2AC27FD0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02AE1586" w14:textId="77777777" w:rsidR="00C74F8A" w:rsidRPr="00DE5397" w:rsidRDefault="00C74F8A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7777777" w:rsidR="00ED5304" w:rsidRPr="00DE5397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0B7D0C87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575643A0" w14:textId="77777777" w:rsidR="00AC15B9" w:rsidRPr="00DE5397" w:rsidRDefault="00AC15B9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1AA93234" w14:textId="31B646C4" w:rsidR="00B477D0" w:rsidRPr="00AC15B9" w:rsidRDefault="00B477D0" w:rsidP="00AC15B9">
      <w:pPr>
        <w:pStyle w:val="Akapitzlist"/>
        <w:widowControl w:val="0"/>
        <w:numPr>
          <w:ilvl w:val="0"/>
          <w:numId w:val="8"/>
        </w:numPr>
        <w:tabs>
          <w:tab w:val="left" w:pos="6240"/>
        </w:tabs>
        <w:adjustRightInd w:val="0"/>
        <w:jc w:val="both"/>
        <w:rPr>
          <w:rFonts w:ascii="Arial" w:hAnsi="Arial" w:cs="Arial"/>
          <w:sz w:val="22"/>
          <w:szCs w:val="22"/>
        </w:rPr>
      </w:pPr>
      <w:r w:rsidRPr="00AC15B9">
        <w:rPr>
          <w:rFonts w:ascii="Arial" w:hAnsi="Arial" w:cs="Arial"/>
          <w:b/>
          <w:sz w:val="22"/>
          <w:szCs w:val="22"/>
        </w:rPr>
        <w:t xml:space="preserve">Cena = </w:t>
      </w:r>
      <w:r w:rsidRPr="00AC15B9">
        <w:rPr>
          <w:rFonts w:ascii="Arial" w:hAnsi="Arial" w:cs="Arial"/>
          <w:sz w:val="22"/>
          <w:szCs w:val="22"/>
        </w:rPr>
        <w:t>oficjalne notowanie cynku LME (Cash Buyer)</w:t>
      </w:r>
      <w:r w:rsidR="00990491">
        <w:rPr>
          <w:rFonts w:ascii="Arial" w:hAnsi="Arial" w:cs="Arial"/>
          <w:sz w:val="22"/>
          <w:szCs w:val="22"/>
        </w:rPr>
        <w:t xml:space="preserve"> </w:t>
      </w:r>
      <w:r w:rsidRPr="00AC15B9">
        <w:rPr>
          <w:rFonts w:ascii="Arial" w:hAnsi="Arial" w:cs="Arial"/>
          <w:sz w:val="22"/>
          <w:szCs w:val="22"/>
        </w:rPr>
        <w:t>skorygowan</w:t>
      </w:r>
      <w:r w:rsidR="00990491">
        <w:rPr>
          <w:rFonts w:ascii="Arial" w:hAnsi="Arial" w:cs="Arial"/>
          <w:sz w:val="22"/>
          <w:szCs w:val="22"/>
        </w:rPr>
        <w:t>e</w:t>
      </w:r>
      <w:r w:rsidRPr="00AC15B9">
        <w:rPr>
          <w:rFonts w:ascii="Arial" w:hAnsi="Arial" w:cs="Arial"/>
          <w:sz w:val="22"/>
          <w:szCs w:val="22"/>
        </w:rPr>
        <w:t xml:space="preserve"> o </w:t>
      </w:r>
      <w:r w:rsidR="00C374CD" w:rsidRPr="00AC15B9">
        <w:rPr>
          <w:rFonts w:ascii="Arial" w:hAnsi="Arial" w:cs="Arial"/>
          <w:sz w:val="22"/>
          <w:szCs w:val="22"/>
        </w:rPr>
        <w:t>upust</w:t>
      </w:r>
      <w:r w:rsidR="007B1A37">
        <w:rPr>
          <w:rFonts w:ascii="Arial" w:hAnsi="Arial" w:cs="Arial"/>
          <w:sz w:val="22"/>
          <w:szCs w:val="22"/>
        </w:rPr>
        <w:t xml:space="preserve"> lub </w:t>
      </w:r>
      <w:r w:rsidRPr="00AC15B9">
        <w:rPr>
          <w:rFonts w:ascii="Arial" w:hAnsi="Arial" w:cs="Arial"/>
          <w:sz w:val="22"/>
          <w:szCs w:val="22"/>
        </w:rPr>
        <w:t>pre</w:t>
      </w:r>
      <w:r w:rsidR="00C374CD" w:rsidRPr="00AC15B9">
        <w:rPr>
          <w:rFonts w:ascii="Arial" w:hAnsi="Arial" w:cs="Arial"/>
          <w:sz w:val="22"/>
          <w:szCs w:val="22"/>
        </w:rPr>
        <w:t>mię</w:t>
      </w:r>
      <w:r w:rsidRPr="00AC15B9">
        <w:rPr>
          <w:rFonts w:ascii="Arial" w:hAnsi="Arial" w:cs="Arial"/>
          <w:sz w:val="22"/>
          <w:szCs w:val="22"/>
        </w:rPr>
        <w:t xml:space="preserve"> na dostawę </w:t>
      </w:r>
      <w:r w:rsidR="00C374CD" w:rsidRPr="00AC15B9">
        <w:rPr>
          <w:rFonts w:ascii="Arial" w:hAnsi="Arial" w:cs="Arial"/>
          <w:sz w:val="22"/>
          <w:szCs w:val="22"/>
        </w:rPr>
        <w:t>złomu cynku Zn w klasie 6.01.1.</w:t>
      </w:r>
    </w:p>
    <w:p w14:paraId="15123F03" w14:textId="77777777" w:rsidR="00C374CD" w:rsidRPr="00C374CD" w:rsidRDefault="00C374CD" w:rsidP="00C374CD">
      <w:pPr>
        <w:pStyle w:val="Akapitzlist"/>
        <w:widowControl w:val="0"/>
        <w:tabs>
          <w:tab w:val="num" w:pos="993"/>
          <w:tab w:val="left" w:pos="62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1BCADED5" w14:textId="6B656269" w:rsidR="00484019" w:rsidRDefault="00975427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st</w:t>
      </w:r>
      <w:r w:rsidR="0083048F">
        <w:rPr>
          <w:rFonts w:ascii="Arial" w:hAnsi="Arial" w:cs="Arial"/>
          <w:sz w:val="22"/>
          <w:szCs w:val="22"/>
        </w:rPr>
        <w:t xml:space="preserve">: </w:t>
      </w:r>
      <w:r w:rsidR="00484019">
        <w:rPr>
          <w:rFonts w:ascii="Arial" w:hAnsi="Arial" w:cs="Arial"/>
          <w:sz w:val="22"/>
          <w:szCs w:val="22"/>
        </w:rPr>
        <w:t>………………………</w:t>
      </w:r>
      <w:r w:rsidR="0083048F">
        <w:rPr>
          <w:rFonts w:ascii="Arial" w:hAnsi="Arial" w:cs="Arial"/>
          <w:sz w:val="22"/>
          <w:szCs w:val="22"/>
        </w:rPr>
        <w:t>……………………………………………………….</w:t>
      </w:r>
      <w:r w:rsidR="0083048F" w:rsidRPr="00B477D0">
        <w:rPr>
          <w:rFonts w:ascii="Arial" w:hAnsi="Arial" w:cs="Arial"/>
          <w:sz w:val="22"/>
          <w:szCs w:val="22"/>
        </w:rPr>
        <w:t>USD/tonę</w:t>
      </w:r>
    </w:p>
    <w:p w14:paraId="67F7A48B" w14:textId="0A27F26C" w:rsidR="00B477D0" w:rsidRPr="00B477D0" w:rsidRDefault="0083048F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477D0" w:rsidRPr="00B477D0">
        <w:rPr>
          <w:rFonts w:ascii="Arial" w:hAnsi="Arial" w:cs="Arial"/>
          <w:sz w:val="22"/>
          <w:szCs w:val="22"/>
        </w:rPr>
        <w:t>remia: ....</w:t>
      </w:r>
      <w:r>
        <w:rPr>
          <w:rFonts w:ascii="Arial" w:hAnsi="Arial" w:cs="Arial"/>
          <w:sz w:val="22"/>
          <w:szCs w:val="22"/>
        </w:rPr>
        <w:t>..........................</w:t>
      </w:r>
      <w:r w:rsidR="00B477D0" w:rsidRPr="00B477D0">
        <w:rPr>
          <w:rFonts w:ascii="Arial" w:hAnsi="Arial" w:cs="Arial"/>
          <w:sz w:val="22"/>
          <w:szCs w:val="22"/>
        </w:rPr>
        <w:t>.....................</w:t>
      </w:r>
      <w:r w:rsidR="00B477D0">
        <w:rPr>
          <w:rFonts w:ascii="Arial" w:hAnsi="Arial" w:cs="Arial"/>
          <w:sz w:val="22"/>
          <w:szCs w:val="22"/>
        </w:rPr>
        <w:t>.</w:t>
      </w:r>
      <w:r w:rsidR="001D1A5E">
        <w:rPr>
          <w:rFonts w:ascii="Arial" w:hAnsi="Arial" w:cs="Arial"/>
          <w:sz w:val="22"/>
          <w:szCs w:val="22"/>
        </w:rPr>
        <w:t>...</w:t>
      </w:r>
      <w:r w:rsidR="00B477D0">
        <w:rPr>
          <w:rFonts w:ascii="Arial" w:hAnsi="Arial" w:cs="Arial"/>
          <w:sz w:val="22"/>
          <w:szCs w:val="22"/>
        </w:rPr>
        <w:t>.............................................</w:t>
      </w:r>
      <w:r w:rsidR="00B477D0" w:rsidRPr="00B477D0">
        <w:rPr>
          <w:rFonts w:ascii="Arial" w:hAnsi="Arial" w:cs="Arial"/>
          <w:sz w:val="22"/>
          <w:szCs w:val="22"/>
        </w:rPr>
        <w:t>.......USD/tonę</w:t>
      </w:r>
    </w:p>
    <w:p w14:paraId="2270566B" w14:textId="6AF7FCE1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USD/tonę),</w:t>
      </w:r>
    </w:p>
    <w:p w14:paraId="27D676A1" w14:textId="3A865B78" w:rsidR="00AE5A0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4F6FD5BF" w14:textId="77777777" w:rsidR="00356C1C" w:rsidRPr="00D36F27" w:rsidRDefault="00356C1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293A9741" w14:textId="31627EC0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T</w:t>
      </w:r>
      <w:r w:rsidR="00D174EA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Pr="00DE5397">
        <w:rPr>
          <w:rFonts w:ascii="Arial" w:hAnsi="Arial" w:cs="Arial"/>
          <w:b/>
          <w:bCs/>
          <w:sz w:val="22"/>
          <w:szCs w:val="22"/>
        </w:rPr>
        <w:t>3</w:t>
      </w:r>
      <w:r w:rsidR="00D36F27">
        <w:rPr>
          <w:rFonts w:ascii="Arial" w:hAnsi="Arial" w:cs="Arial"/>
          <w:b/>
          <w:bCs/>
          <w:sz w:val="22"/>
          <w:szCs w:val="22"/>
        </w:rPr>
        <w:t>0.09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2021</w:t>
      </w:r>
      <w:r w:rsidRPr="00DE5397">
        <w:rPr>
          <w:rFonts w:ascii="Arial" w:hAnsi="Arial" w:cs="Arial"/>
          <w:b/>
          <w:bCs/>
          <w:sz w:val="22"/>
          <w:szCs w:val="22"/>
        </w:rPr>
        <w:t xml:space="preserve"> 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FC112F8" w14:textId="6D018D1B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F8F3CEB" w14:textId="6520E3CD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9D026FC" w14:textId="01746087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8A7B963" w14:textId="66AE68F4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D6778F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6778F">
        <w:rPr>
          <w:rFonts w:ascii="Arial" w:hAnsi="Arial" w:cs="Arial"/>
          <w:b/>
          <w:bCs/>
          <w:sz w:val="22"/>
          <w:szCs w:val="22"/>
        </w:rPr>
        <w:t>Oświadczam</w:t>
      </w:r>
      <w:r w:rsidR="000167B8" w:rsidRPr="00D6778F">
        <w:rPr>
          <w:rFonts w:ascii="Arial" w:hAnsi="Arial" w:cs="Arial"/>
          <w:b/>
          <w:bCs/>
          <w:sz w:val="22"/>
          <w:szCs w:val="22"/>
        </w:rPr>
        <w:t>/-</w:t>
      </w:r>
      <w:r w:rsidRPr="00D6778F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39DE4C7A" w14:textId="3BA37F30" w:rsidR="00DC208D" w:rsidRPr="00DE5397" w:rsidRDefault="00DC208D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2 do zapytania ofertowego nr </w:t>
      </w:r>
      <w:r w:rsidR="00993A9B">
        <w:rPr>
          <w:rFonts w:ascii="Arial" w:hAnsi="Arial" w:cs="Arial"/>
          <w:sz w:val="22"/>
          <w:szCs w:val="22"/>
        </w:rPr>
        <w:t>0</w:t>
      </w:r>
      <w:r w:rsidR="00993A9B" w:rsidRPr="00DE5397">
        <w:rPr>
          <w:rFonts w:ascii="Arial" w:hAnsi="Arial" w:cs="Arial"/>
          <w:sz w:val="22"/>
          <w:szCs w:val="22"/>
        </w:rPr>
        <w:t>1/0</w:t>
      </w:r>
      <w:r w:rsidR="00993A9B">
        <w:rPr>
          <w:rFonts w:ascii="Arial" w:hAnsi="Arial" w:cs="Arial"/>
          <w:sz w:val="22"/>
          <w:szCs w:val="22"/>
        </w:rPr>
        <w:t>8</w:t>
      </w:r>
      <w:r w:rsidR="00993A9B" w:rsidRPr="00DE5397">
        <w:rPr>
          <w:rFonts w:ascii="Arial" w:hAnsi="Arial" w:cs="Arial"/>
          <w:sz w:val="22"/>
          <w:szCs w:val="22"/>
        </w:rPr>
        <w:t xml:space="preserve">/2021/POIR/DT z dnia </w:t>
      </w:r>
      <w:r w:rsidR="00993A9B">
        <w:rPr>
          <w:rFonts w:ascii="Arial" w:hAnsi="Arial" w:cs="Arial"/>
          <w:sz w:val="22"/>
          <w:szCs w:val="22"/>
        </w:rPr>
        <w:t>13.08</w:t>
      </w:r>
      <w:r w:rsidR="00993A9B" w:rsidRPr="00DE5397">
        <w:rPr>
          <w:rFonts w:ascii="Arial" w:hAnsi="Arial" w:cs="Arial"/>
          <w:sz w:val="22"/>
          <w:szCs w:val="22"/>
        </w:rPr>
        <w:t>.2021 r</w:t>
      </w:r>
      <w:r w:rsidR="008E5056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53BB3798" w14:textId="77777777" w:rsidR="00DC208D" w:rsidRPr="00DE5397" w:rsidRDefault="00DC208D" w:rsidP="00DC208D">
      <w:pPr>
        <w:rPr>
          <w:rFonts w:ascii="Arial" w:hAnsi="Arial" w:cs="Arial"/>
          <w:sz w:val="22"/>
          <w:szCs w:val="22"/>
        </w:rPr>
      </w:pPr>
    </w:p>
    <w:p w14:paraId="5050ACE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 O BRAKU POWIĄZAŃ KAPITAŁOWYCH LUB OSOBOWYCH</w:t>
      </w:r>
    </w:p>
    <w:p w14:paraId="42068006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E6A390E" w14:textId="77777777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4C536C6C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ośw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>iadc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że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 xml:space="preserve">na </w:t>
      </w:r>
      <w:r w:rsidR="00D36298" w:rsidRPr="00AB48E6">
        <w:rPr>
          <w:rFonts w:ascii="Arial" w:hAnsi="Arial" w:cs="Arial"/>
          <w:sz w:val="22"/>
          <w:szCs w:val="22"/>
        </w:rPr>
        <w:t xml:space="preserve">dostawę złomu cynku Zn </w:t>
      </w:r>
      <w:r w:rsidR="00AB48E6" w:rsidRPr="00AB48E6">
        <w:rPr>
          <w:rFonts w:ascii="Arial" w:hAnsi="Arial" w:cs="Arial"/>
          <w:sz w:val="22"/>
          <w:szCs w:val="22"/>
        </w:rPr>
        <w:t xml:space="preserve">w klasie </w:t>
      </w:r>
      <w:r w:rsidR="00D36298" w:rsidRPr="00AB48E6">
        <w:rPr>
          <w:rFonts w:ascii="Arial" w:hAnsi="Arial" w:cs="Arial"/>
          <w:sz w:val="22"/>
          <w:szCs w:val="22"/>
        </w:rPr>
        <w:t>6.01.1</w:t>
      </w:r>
      <w:r w:rsidR="00AB48E6" w:rsidRPr="00AB48E6">
        <w:rPr>
          <w:rFonts w:ascii="Arial" w:hAnsi="Arial" w:cs="Arial"/>
          <w:sz w:val="22"/>
          <w:szCs w:val="22"/>
        </w:rPr>
        <w:t xml:space="preserve"> </w:t>
      </w:r>
      <w:r w:rsidR="00D36298" w:rsidRPr="00AB48E6">
        <w:rPr>
          <w:rFonts w:ascii="Arial" w:hAnsi="Arial" w:cs="Arial"/>
          <w:sz w:val="22"/>
          <w:szCs w:val="22"/>
        </w:rPr>
        <w:t xml:space="preserve">do Walcowni </w:t>
      </w:r>
      <w:r w:rsidR="00D36298" w:rsidRPr="00A15A99">
        <w:rPr>
          <w:rFonts w:ascii="Arial" w:hAnsi="Arial" w:cs="Arial"/>
          <w:sz w:val="22"/>
          <w:szCs w:val="22"/>
        </w:rPr>
        <w:t xml:space="preserve">Metali „Dziedzice” S.A.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 pn. </w:t>
      </w:r>
      <w:r w:rsidR="008F7C07" w:rsidRPr="00DE5397">
        <w:rPr>
          <w:rFonts w:ascii="Arial" w:hAnsi="Arial" w:cs="Arial"/>
          <w:i/>
          <w:iCs/>
          <w:sz w:val="22"/>
          <w:szCs w:val="22"/>
        </w:rPr>
        <w:t>„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>H-</w:t>
      </w:r>
      <w:r w:rsidR="00D36298" w:rsidRPr="00A2672E">
        <w:rPr>
          <w:rFonts w:ascii="Arial" w:hAnsi="Arial" w:cs="Arial"/>
          <w:b/>
          <w:bCs/>
          <w:sz w:val="22"/>
          <w:szCs w:val="22"/>
        </w:rPr>
        <w:t>tech (α+β)</w:t>
      </w:r>
      <w:r w:rsidR="00D36298" w:rsidRPr="007B6B4A">
        <w:rPr>
          <w:rFonts w:ascii="Arial" w:hAnsi="Arial" w:cs="Arial"/>
          <w:b/>
          <w:bCs/>
        </w:rPr>
        <w:t xml:space="preserve"> 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 xml:space="preserve">Brass </w:t>
      </w:r>
      <w:r w:rsidR="008F7C07" w:rsidRPr="00DE5397">
        <w:rPr>
          <w:rFonts w:ascii="Arial" w:hAnsi="Arial" w:cs="Arial"/>
          <w:b/>
          <w:bCs/>
          <w:sz w:val="22"/>
          <w:szCs w:val="22"/>
        </w:rPr>
        <w:t>- Nowa generacja superprecyzyjnych wyrobów ciągnionych z mosiądzów dwufazowych do zastosowań w wysoko zaawansowanych  technologiach przetwórczych”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eastAsia="Calibri" w:hAnsi="Arial" w:cs="Arial"/>
          <w:b/>
          <w:bCs/>
          <w:sz w:val="22"/>
          <w:szCs w:val="22"/>
          <w:lang w:eastAsia="en-US"/>
        </w:rPr>
        <w:t>nie jestem powiązany(a) osobowo lub kapitałowo z Zamawiającym.</w:t>
      </w:r>
    </w:p>
    <w:p w14:paraId="65AB09F7" w14:textId="4F2449FB" w:rsidR="00DC208D" w:rsidRPr="00DE5397" w:rsidRDefault="00DC208D" w:rsidP="00DC208D">
      <w:pPr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br/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z przygotowaniem i przeprowadzeniem procedury wyboru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y a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awcą, polegające w szczególności na:</w:t>
      </w:r>
    </w:p>
    <w:p w14:paraId="6DAA40D7" w14:textId="77777777" w:rsidR="00DC208D" w:rsidRPr="00DE5397" w:rsidRDefault="00DC208D" w:rsidP="00DC208D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uczestniczeniu w spółce jako wspólnik spółki cywilnej lub spółki osobowej;</w:t>
      </w:r>
    </w:p>
    <w:p w14:paraId="37865877" w14:textId="7DB556C8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osiadaniu co najmniej 10% udziałów lub akcji</w:t>
      </w:r>
      <w:r w:rsidR="008F7C07" w:rsidRPr="00DE539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F7C07" w:rsidRPr="00DE5397">
        <w:rPr>
          <w:rFonts w:ascii="Arial" w:hAnsi="Arial" w:cs="Arial"/>
          <w:sz w:val="22"/>
          <w:szCs w:val="22"/>
        </w:rPr>
        <w:t xml:space="preserve">o ile niższy próg nie wynika </w:t>
      </w:r>
      <w:r w:rsidR="008F7C07" w:rsidRPr="00DE5397">
        <w:rPr>
          <w:rFonts w:ascii="Arial" w:hAnsi="Arial" w:cs="Arial"/>
          <w:sz w:val="22"/>
          <w:szCs w:val="22"/>
        </w:rPr>
        <w:br/>
        <w:t>z przepisów prawa</w:t>
      </w:r>
      <w:r w:rsidRPr="00DE5397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7FC977C" w14:textId="77777777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ełnieniu funkcji członka organu nadzorczego lub zarządzającego, prokurenta, pełnomocnika;</w:t>
      </w:r>
    </w:p>
    <w:p w14:paraId="704C4A1C" w14:textId="0C248711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7715B1">
        <w:rPr>
          <w:rFonts w:ascii="Arial" w:eastAsia="Calibri" w:hAnsi="Arial" w:cs="Arial"/>
          <w:color w:val="000000"/>
          <w:sz w:val="22"/>
          <w:szCs w:val="22"/>
        </w:rPr>
        <w:br/>
      </w:r>
      <w:r w:rsidRPr="00DE5397">
        <w:rPr>
          <w:rFonts w:ascii="Arial" w:eastAsia="Calibri" w:hAnsi="Arial" w:cs="Arial"/>
          <w:color w:val="000000"/>
          <w:sz w:val="22"/>
          <w:szCs w:val="22"/>
        </w:rPr>
        <w:t>w linii bocznej lub w stosunku przysposobienia, opieki lub kurateli.</w:t>
      </w:r>
    </w:p>
    <w:p w14:paraId="39C3FAC0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E45183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12082915" w14:textId="77777777" w:rsidR="00DC208D" w:rsidRPr="00DE5397" w:rsidRDefault="00DC208D" w:rsidP="00DC20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1CC765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C87617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11A5372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A000984" w14:textId="0E185313" w:rsidR="00DF7335" w:rsidRPr="00DE5397" w:rsidRDefault="00DF733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br w:type="page"/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1C286CD0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8E5056" w:rsidRPr="00DE5397">
        <w:rPr>
          <w:rFonts w:ascii="Arial" w:hAnsi="Arial" w:cs="Arial"/>
          <w:sz w:val="22"/>
          <w:szCs w:val="22"/>
        </w:rPr>
        <w:t>1/0</w:t>
      </w:r>
      <w:r w:rsidR="008E5056">
        <w:rPr>
          <w:rFonts w:ascii="Arial" w:hAnsi="Arial" w:cs="Arial"/>
          <w:sz w:val="22"/>
          <w:szCs w:val="22"/>
        </w:rPr>
        <w:t>8</w:t>
      </w:r>
      <w:r w:rsidR="008E5056" w:rsidRPr="00DE5397">
        <w:rPr>
          <w:rFonts w:ascii="Arial" w:hAnsi="Arial" w:cs="Arial"/>
          <w:sz w:val="22"/>
          <w:szCs w:val="22"/>
        </w:rPr>
        <w:t xml:space="preserve">/2021/POIR/DT z dnia </w:t>
      </w:r>
      <w:r w:rsidR="008E5056">
        <w:rPr>
          <w:rFonts w:ascii="Arial" w:hAnsi="Arial" w:cs="Arial"/>
          <w:sz w:val="22"/>
          <w:szCs w:val="22"/>
        </w:rPr>
        <w:t>13.08</w:t>
      </w:r>
      <w:r w:rsidR="008E5056" w:rsidRPr="00DE5397">
        <w:rPr>
          <w:rFonts w:ascii="Arial" w:hAnsi="Arial" w:cs="Arial"/>
          <w:sz w:val="22"/>
          <w:szCs w:val="22"/>
        </w:rPr>
        <w:t>.2021 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77777777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A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emy</w:t>
      </w:r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41293F" w14:textId="77777777" w:rsidR="00DC208D" w:rsidRPr="00DE5397" w:rsidRDefault="00DC208D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1AD83FFD" w14:textId="20BB12AB" w:rsidR="00DC208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15094C26" w14:textId="134EB3D2" w:rsidR="003B0609" w:rsidRPr="00FF3A40" w:rsidRDefault="00005210" w:rsidP="003B0609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C335D57" w14:textId="4CAA94CE" w:rsidR="00005210" w:rsidRPr="00005210" w:rsidRDefault="00005210" w:rsidP="00005210">
      <w:pPr>
        <w:tabs>
          <w:tab w:val="left" w:pos="3465"/>
        </w:tabs>
        <w:rPr>
          <w:rFonts w:ascii="Arial" w:hAnsi="Arial" w:cs="Arial"/>
          <w:sz w:val="22"/>
          <w:szCs w:val="22"/>
        </w:rPr>
      </w:pP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6A59" w14:textId="77777777" w:rsidR="00A17931" w:rsidRDefault="00A17931" w:rsidP="008E7DBA">
      <w:pPr>
        <w:spacing w:after="0" w:line="240" w:lineRule="auto"/>
      </w:pPr>
      <w:r>
        <w:separator/>
      </w:r>
    </w:p>
  </w:endnote>
  <w:endnote w:type="continuationSeparator" w:id="0">
    <w:p w14:paraId="3DB8DAA4" w14:textId="77777777" w:rsidR="00A17931" w:rsidRDefault="00A17931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2A0C" w14:textId="77777777" w:rsidR="00A17931" w:rsidRDefault="00A17931" w:rsidP="008E7DBA">
      <w:pPr>
        <w:spacing w:after="0" w:line="240" w:lineRule="auto"/>
      </w:pPr>
      <w:r>
        <w:separator/>
      </w:r>
    </w:p>
  </w:footnote>
  <w:footnote w:type="continuationSeparator" w:id="0">
    <w:p w14:paraId="280009D7" w14:textId="77777777" w:rsidR="00A17931" w:rsidRDefault="00A17931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31D166F7" w:rsidR="00C83B32" w:rsidRDefault="006478A0" w:rsidP="008711BD">
    <w:pPr>
      <w:pStyle w:val="Nagwek"/>
      <w:jc w:val="right"/>
    </w:pPr>
    <w:r w:rsidRPr="006478A0">
      <w:rPr>
        <w:noProof/>
      </w:rPr>
      <w:drawing>
        <wp:inline distT="0" distB="0" distL="0" distR="0" wp14:anchorId="13FA1DCD" wp14:editId="16128903">
          <wp:extent cx="5760720" cy="620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8"/>
  </w:num>
  <w:num w:numId="11">
    <w:abstractNumId w:val="17"/>
  </w:num>
  <w:num w:numId="12">
    <w:abstractNumId w:val="15"/>
  </w:num>
  <w:num w:numId="13">
    <w:abstractNumId w:val="19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11"/>
  </w:num>
  <w:num w:numId="19">
    <w:abstractNumId w:val="3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3E64"/>
    <w:rsid w:val="00093F3D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310A"/>
    <w:rsid w:val="001620A2"/>
    <w:rsid w:val="00162D9C"/>
    <w:rsid w:val="00167446"/>
    <w:rsid w:val="00171457"/>
    <w:rsid w:val="00171691"/>
    <w:rsid w:val="00171A54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1934"/>
    <w:rsid w:val="001A2E59"/>
    <w:rsid w:val="001A36DA"/>
    <w:rsid w:val="001A4859"/>
    <w:rsid w:val="001A5EC6"/>
    <w:rsid w:val="001A6067"/>
    <w:rsid w:val="001A74B3"/>
    <w:rsid w:val="001B36FF"/>
    <w:rsid w:val="001B6513"/>
    <w:rsid w:val="001B7E91"/>
    <w:rsid w:val="001C3061"/>
    <w:rsid w:val="001D0A66"/>
    <w:rsid w:val="001D125F"/>
    <w:rsid w:val="001D15FB"/>
    <w:rsid w:val="001D1A5E"/>
    <w:rsid w:val="001D1BB8"/>
    <w:rsid w:val="001D2064"/>
    <w:rsid w:val="001D75EE"/>
    <w:rsid w:val="001E0B1F"/>
    <w:rsid w:val="001E274B"/>
    <w:rsid w:val="001F1293"/>
    <w:rsid w:val="001F79F1"/>
    <w:rsid w:val="001F7F07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2AA4"/>
    <w:rsid w:val="00253EDD"/>
    <w:rsid w:val="00255739"/>
    <w:rsid w:val="002579E1"/>
    <w:rsid w:val="00262B28"/>
    <w:rsid w:val="00264450"/>
    <w:rsid w:val="0026487A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97A"/>
    <w:rsid w:val="002B0F3C"/>
    <w:rsid w:val="002B1901"/>
    <w:rsid w:val="002B3248"/>
    <w:rsid w:val="002B362B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30D1"/>
    <w:rsid w:val="00313DAC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6C1C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0174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13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4019"/>
    <w:rsid w:val="0048661A"/>
    <w:rsid w:val="00486E5F"/>
    <w:rsid w:val="00487CC1"/>
    <w:rsid w:val="004906A0"/>
    <w:rsid w:val="00494560"/>
    <w:rsid w:val="0049695C"/>
    <w:rsid w:val="004A0C7E"/>
    <w:rsid w:val="004A1042"/>
    <w:rsid w:val="004A2B93"/>
    <w:rsid w:val="004A588A"/>
    <w:rsid w:val="004B172B"/>
    <w:rsid w:val="004B412D"/>
    <w:rsid w:val="004B5A02"/>
    <w:rsid w:val="004B6329"/>
    <w:rsid w:val="004B7349"/>
    <w:rsid w:val="004C1DD8"/>
    <w:rsid w:val="004C5646"/>
    <w:rsid w:val="004D008C"/>
    <w:rsid w:val="004D49B3"/>
    <w:rsid w:val="004E3088"/>
    <w:rsid w:val="004E39AC"/>
    <w:rsid w:val="004E5C8B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76415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6084"/>
    <w:rsid w:val="00666FC8"/>
    <w:rsid w:val="0067557B"/>
    <w:rsid w:val="00677732"/>
    <w:rsid w:val="00677EE7"/>
    <w:rsid w:val="00677F82"/>
    <w:rsid w:val="00682AF9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6BCF"/>
    <w:rsid w:val="006D1367"/>
    <w:rsid w:val="006D1A9B"/>
    <w:rsid w:val="006D22F9"/>
    <w:rsid w:val="006D2E09"/>
    <w:rsid w:val="006D40AC"/>
    <w:rsid w:val="006D7DE3"/>
    <w:rsid w:val="006E1DEC"/>
    <w:rsid w:val="006E36E1"/>
    <w:rsid w:val="006E68FA"/>
    <w:rsid w:val="006F265D"/>
    <w:rsid w:val="006F29FA"/>
    <w:rsid w:val="006F4C58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1DEF"/>
    <w:rsid w:val="007A3C70"/>
    <w:rsid w:val="007B1A37"/>
    <w:rsid w:val="007B2C34"/>
    <w:rsid w:val="007B2F0A"/>
    <w:rsid w:val="007C7989"/>
    <w:rsid w:val="007D02C0"/>
    <w:rsid w:val="007D1B1A"/>
    <w:rsid w:val="007D335E"/>
    <w:rsid w:val="007D48A9"/>
    <w:rsid w:val="007D5273"/>
    <w:rsid w:val="007E3A63"/>
    <w:rsid w:val="007E3C0B"/>
    <w:rsid w:val="007E4419"/>
    <w:rsid w:val="007E7584"/>
    <w:rsid w:val="007F015C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756F"/>
    <w:rsid w:val="00821301"/>
    <w:rsid w:val="00825B62"/>
    <w:rsid w:val="0082615F"/>
    <w:rsid w:val="008267DB"/>
    <w:rsid w:val="00827BB5"/>
    <w:rsid w:val="0083048F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6738"/>
    <w:rsid w:val="008D1B7D"/>
    <w:rsid w:val="008D23CA"/>
    <w:rsid w:val="008D5636"/>
    <w:rsid w:val="008D5693"/>
    <w:rsid w:val="008E0104"/>
    <w:rsid w:val="008E3910"/>
    <w:rsid w:val="008E5056"/>
    <w:rsid w:val="008E7DBA"/>
    <w:rsid w:val="008F0608"/>
    <w:rsid w:val="008F382D"/>
    <w:rsid w:val="008F3FF3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D5D"/>
    <w:rsid w:val="009620EF"/>
    <w:rsid w:val="009642B9"/>
    <w:rsid w:val="0097085E"/>
    <w:rsid w:val="00972F1A"/>
    <w:rsid w:val="0097443F"/>
    <w:rsid w:val="00975427"/>
    <w:rsid w:val="00984363"/>
    <w:rsid w:val="00984558"/>
    <w:rsid w:val="00984887"/>
    <w:rsid w:val="00984FB4"/>
    <w:rsid w:val="009869B3"/>
    <w:rsid w:val="00990491"/>
    <w:rsid w:val="00991009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56A0"/>
    <w:rsid w:val="009E7E65"/>
    <w:rsid w:val="009F1D24"/>
    <w:rsid w:val="009F351A"/>
    <w:rsid w:val="009F434A"/>
    <w:rsid w:val="00A00B5E"/>
    <w:rsid w:val="00A05A79"/>
    <w:rsid w:val="00A06A7C"/>
    <w:rsid w:val="00A10724"/>
    <w:rsid w:val="00A134A5"/>
    <w:rsid w:val="00A141C7"/>
    <w:rsid w:val="00A17931"/>
    <w:rsid w:val="00A2124A"/>
    <w:rsid w:val="00A315F0"/>
    <w:rsid w:val="00A350F8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14B0"/>
    <w:rsid w:val="00A633F6"/>
    <w:rsid w:val="00A640B6"/>
    <w:rsid w:val="00A6433D"/>
    <w:rsid w:val="00A64C7F"/>
    <w:rsid w:val="00A65B97"/>
    <w:rsid w:val="00A73036"/>
    <w:rsid w:val="00A74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48E6"/>
    <w:rsid w:val="00AB66D8"/>
    <w:rsid w:val="00AB683A"/>
    <w:rsid w:val="00AC1001"/>
    <w:rsid w:val="00AC15B9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1442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74CD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3542"/>
    <w:rsid w:val="00C53F41"/>
    <w:rsid w:val="00C5555E"/>
    <w:rsid w:val="00C55FB6"/>
    <w:rsid w:val="00C56600"/>
    <w:rsid w:val="00C57806"/>
    <w:rsid w:val="00C6025F"/>
    <w:rsid w:val="00C61FE2"/>
    <w:rsid w:val="00C62228"/>
    <w:rsid w:val="00C653EB"/>
    <w:rsid w:val="00C67026"/>
    <w:rsid w:val="00C7184E"/>
    <w:rsid w:val="00C72C82"/>
    <w:rsid w:val="00C73799"/>
    <w:rsid w:val="00C74768"/>
    <w:rsid w:val="00C74F8A"/>
    <w:rsid w:val="00C8013E"/>
    <w:rsid w:val="00C83B32"/>
    <w:rsid w:val="00C841FA"/>
    <w:rsid w:val="00C87279"/>
    <w:rsid w:val="00CA0A33"/>
    <w:rsid w:val="00CA2EA6"/>
    <w:rsid w:val="00CA48F5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571C"/>
    <w:rsid w:val="00CD6909"/>
    <w:rsid w:val="00CE2101"/>
    <w:rsid w:val="00CE3020"/>
    <w:rsid w:val="00CE32E7"/>
    <w:rsid w:val="00CE5220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36298"/>
    <w:rsid w:val="00D36F27"/>
    <w:rsid w:val="00D41A5F"/>
    <w:rsid w:val="00D433C2"/>
    <w:rsid w:val="00D44442"/>
    <w:rsid w:val="00D46030"/>
    <w:rsid w:val="00D47086"/>
    <w:rsid w:val="00D51A25"/>
    <w:rsid w:val="00D52E95"/>
    <w:rsid w:val="00D55571"/>
    <w:rsid w:val="00D57390"/>
    <w:rsid w:val="00D57747"/>
    <w:rsid w:val="00D65262"/>
    <w:rsid w:val="00D6778F"/>
    <w:rsid w:val="00D71696"/>
    <w:rsid w:val="00D751BC"/>
    <w:rsid w:val="00D75701"/>
    <w:rsid w:val="00D75914"/>
    <w:rsid w:val="00D822B3"/>
    <w:rsid w:val="00D86B0F"/>
    <w:rsid w:val="00D86C31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828"/>
    <w:rsid w:val="00DD7AC0"/>
    <w:rsid w:val="00DE2ADE"/>
    <w:rsid w:val="00DE2B48"/>
    <w:rsid w:val="00DE5397"/>
    <w:rsid w:val="00DE67AC"/>
    <w:rsid w:val="00DE706C"/>
    <w:rsid w:val="00DE7198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285D"/>
    <w:rsid w:val="00E12B66"/>
    <w:rsid w:val="00E13895"/>
    <w:rsid w:val="00E14EE0"/>
    <w:rsid w:val="00E160C0"/>
    <w:rsid w:val="00E2398D"/>
    <w:rsid w:val="00E23A95"/>
    <w:rsid w:val="00E26BBF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094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23</cp:revision>
  <cp:lastPrinted>2015-12-04T11:08:00Z</cp:lastPrinted>
  <dcterms:created xsi:type="dcterms:W3CDTF">2021-08-11T14:29:00Z</dcterms:created>
  <dcterms:modified xsi:type="dcterms:W3CDTF">2021-08-13T09:57:00Z</dcterms:modified>
</cp:coreProperties>
</file>